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91" w:rsidRPr="00D44DDC" w:rsidRDefault="00A20172" w:rsidP="001465FC">
      <w:pPr>
        <w:spacing w:line="240" w:lineRule="auto"/>
        <w:ind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72415</wp:posOffset>
            </wp:positionV>
            <wp:extent cx="1466850" cy="923925"/>
            <wp:effectExtent l="19050" t="0" r="0" b="0"/>
            <wp:wrapNone/>
            <wp:docPr id="3" name="Рисунок 3" descr="Эмбл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мблем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D88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4778.85pt;margin-top:-28.3pt;width:407.35pt;height:90.2pt;z-index:251662336;visibility:visible;mso-height-percent:200;mso-position-horizontal:right;mso-position-horizontal-relative:margin;mso-position-vertical-relative:text;mso-height-percent:200;mso-width-relative:margin;mso-height-relative:margin" filled="f" stroked="f">
            <v:textbox style="mso-fit-shape-to-text:t">
              <w:txbxContent>
                <w:p w:rsidR="00A20172" w:rsidRPr="00D80EBF" w:rsidRDefault="00A20172" w:rsidP="00A201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80EBF">
                    <w:rPr>
                      <w:b/>
                      <w:sz w:val="26"/>
                      <w:szCs w:val="26"/>
                    </w:rPr>
                    <w:t xml:space="preserve">МИНИСТЕРСТВО ЗДРАВООХРАНЕНИЯ РЕСПУБЛИКИ БАШКОРТОСТАН Государственное автономное учреждение дополнительного профессионального образования Республики Башкортостан </w:t>
                  </w:r>
                  <w:r>
                    <w:rPr>
                      <w:b/>
                      <w:sz w:val="26"/>
                      <w:szCs w:val="26"/>
                    </w:rPr>
                    <w:br/>
                  </w:r>
                  <w:r w:rsidRPr="00D80EBF">
                    <w:rPr>
                      <w:b/>
                      <w:sz w:val="26"/>
                      <w:szCs w:val="26"/>
                    </w:rPr>
                    <w:t>«Центр повышения квалификации»</w:t>
                  </w:r>
                </w:p>
              </w:txbxContent>
            </v:textbox>
            <w10:wrap anchorx="margin"/>
          </v:shape>
        </w:pict>
      </w:r>
    </w:p>
    <w:p w:rsidR="00A20172" w:rsidRDefault="00A20172" w:rsidP="00B827ED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27ED" w:rsidRPr="00B827ED" w:rsidRDefault="00B827ED" w:rsidP="00B827ED">
      <w:pPr>
        <w:spacing w:line="240" w:lineRule="auto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0E5858" w:rsidRPr="00EC4EC5" w:rsidRDefault="000E5858" w:rsidP="0000106F">
      <w:pPr>
        <w:spacing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</w:pPr>
      <w:r w:rsidRPr="00EC4EC5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Внимание!</w:t>
      </w:r>
    </w:p>
    <w:p w:rsidR="00B622AE" w:rsidRPr="004A6426" w:rsidRDefault="000004E9" w:rsidP="004A6426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</w:t>
      </w:r>
      <w:r w:rsidR="007F195E"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44991"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АУ ДПО РБ «Центр повышения квалификации» </w:t>
      </w:r>
      <w:r w:rsidR="000E5858"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проводит </w:t>
      </w:r>
      <w:r w:rsidR="007F195E"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E5858"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циклы повышения квалификации </w:t>
      </w:r>
      <w:r w:rsidR="00EC4EC5"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ля специалистов с высшим медицинским образованием</w:t>
      </w:r>
      <w:r w:rsidR="000E5858"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в рамках непрерывного </w:t>
      </w:r>
      <w:r w:rsidR="00F94A1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фессионального</w:t>
      </w:r>
      <w:r w:rsidR="000E5858"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94A1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азвития</w:t>
      </w:r>
      <w:r w:rsidR="000E5858"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C4EC5"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Н</w:t>
      </w:r>
      <w:r w:rsidR="0000106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</w:t>
      </w:r>
      <w:r w:rsidR="00EC4EC5" w:rsidRPr="004A64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</w:t>
      </w:r>
    </w:p>
    <w:p w:rsidR="00B622AE" w:rsidRPr="000004E9" w:rsidRDefault="006F50E3" w:rsidP="00C9143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4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дставляем перечень дополнительных профессиональных программ повышения квалификации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134"/>
        <w:gridCol w:w="2127"/>
        <w:gridCol w:w="992"/>
        <w:gridCol w:w="1701"/>
        <w:gridCol w:w="1417"/>
        <w:gridCol w:w="1418"/>
      </w:tblGrid>
      <w:tr w:rsidR="00974D1F" w:rsidTr="000142D8">
        <w:tc>
          <w:tcPr>
            <w:tcW w:w="675" w:type="dxa"/>
          </w:tcPr>
          <w:p w:rsidR="008A1D74" w:rsidRPr="009D1FF9" w:rsidRDefault="00D843E3" w:rsidP="00C63CCC">
            <w:pPr>
              <w:rPr>
                <w:rFonts w:ascii="Times New Roman" w:hAnsi="Times New Roman" w:cs="Times New Roman"/>
                <w:b/>
              </w:rPr>
            </w:pPr>
            <w:r w:rsidRPr="009D1FF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D1FF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D1FF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D1FF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4" w:type="dxa"/>
          </w:tcPr>
          <w:p w:rsidR="008A1D74" w:rsidRPr="000004E9" w:rsidRDefault="00D843E3" w:rsidP="00C63CCC">
            <w:pPr>
              <w:rPr>
                <w:rFonts w:ascii="Times New Roman" w:hAnsi="Times New Roman" w:cs="Times New Roman"/>
                <w:b/>
              </w:rPr>
            </w:pPr>
            <w:r w:rsidRPr="000004E9">
              <w:rPr>
                <w:rFonts w:ascii="Times New Roman" w:hAnsi="Times New Roman" w:cs="Times New Roman"/>
                <w:b/>
              </w:rPr>
              <w:t>Шифр цикла</w:t>
            </w:r>
          </w:p>
        </w:tc>
        <w:tc>
          <w:tcPr>
            <w:tcW w:w="2127" w:type="dxa"/>
          </w:tcPr>
          <w:p w:rsidR="008A1D74" w:rsidRPr="000004E9" w:rsidRDefault="00D843E3" w:rsidP="006353A3">
            <w:pPr>
              <w:rPr>
                <w:rFonts w:ascii="Times New Roman" w:hAnsi="Times New Roman" w:cs="Times New Roman"/>
                <w:b/>
              </w:rPr>
            </w:pPr>
            <w:r w:rsidRPr="000004E9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6353A3" w:rsidRPr="000004E9">
              <w:rPr>
                <w:rFonts w:ascii="Times New Roman" w:hAnsi="Times New Roman" w:cs="Times New Roman"/>
                <w:b/>
              </w:rPr>
              <w:t>программ обучения</w:t>
            </w:r>
          </w:p>
        </w:tc>
        <w:tc>
          <w:tcPr>
            <w:tcW w:w="992" w:type="dxa"/>
          </w:tcPr>
          <w:p w:rsidR="008A1D74" w:rsidRPr="009D1FF9" w:rsidRDefault="00D843E3" w:rsidP="00C63CCC">
            <w:pPr>
              <w:rPr>
                <w:rFonts w:ascii="Times New Roman" w:hAnsi="Times New Roman" w:cs="Times New Roman"/>
                <w:b/>
              </w:rPr>
            </w:pPr>
            <w:r w:rsidRPr="009D1FF9">
              <w:rPr>
                <w:rFonts w:ascii="Times New Roman" w:hAnsi="Times New Roman" w:cs="Times New Roman"/>
                <w:b/>
              </w:rPr>
              <w:t>Вид обучения</w:t>
            </w:r>
          </w:p>
        </w:tc>
        <w:tc>
          <w:tcPr>
            <w:tcW w:w="1701" w:type="dxa"/>
          </w:tcPr>
          <w:p w:rsidR="008A1D74" w:rsidRPr="000004E9" w:rsidRDefault="00D843E3" w:rsidP="00C63CCC">
            <w:pPr>
              <w:rPr>
                <w:rFonts w:ascii="Times New Roman" w:hAnsi="Times New Roman" w:cs="Times New Roman"/>
                <w:b/>
              </w:rPr>
            </w:pPr>
            <w:r w:rsidRPr="000004E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417" w:type="dxa"/>
          </w:tcPr>
          <w:p w:rsidR="008A1D74" w:rsidRPr="009D1FF9" w:rsidRDefault="00D843E3" w:rsidP="00C63CCC">
            <w:pPr>
              <w:rPr>
                <w:rFonts w:ascii="Times New Roman" w:hAnsi="Times New Roman" w:cs="Times New Roman"/>
                <w:b/>
              </w:rPr>
            </w:pPr>
            <w:r w:rsidRPr="009D1FF9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  <w:tc>
          <w:tcPr>
            <w:tcW w:w="1418" w:type="dxa"/>
          </w:tcPr>
          <w:p w:rsidR="008A1D74" w:rsidRPr="009D1FF9" w:rsidRDefault="00D843E3" w:rsidP="009D1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FF9">
              <w:rPr>
                <w:rFonts w:ascii="Times New Roman" w:hAnsi="Times New Roman" w:cs="Times New Roman"/>
                <w:b/>
              </w:rPr>
              <w:t>С</w:t>
            </w:r>
            <w:r w:rsidR="00FB72EB" w:rsidRPr="009D1FF9">
              <w:rPr>
                <w:rFonts w:ascii="Times New Roman" w:hAnsi="Times New Roman" w:cs="Times New Roman"/>
                <w:b/>
              </w:rPr>
              <w:t>тоимость</w:t>
            </w:r>
          </w:p>
        </w:tc>
      </w:tr>
      <w:tr w:rsidR="00974D1F" w:rsidTr="000142D8">
        <w:tc>
          <w:tcPr>
            <w:tcW w:w="675" w:type="dxa"/>
          </w:tcPr>
          <w:p w:rsidR="00D843E3" w:rsidRPr="009D1FF9" w:rsidRDefault="00D843E3" w:rsidP="00081581">
            <w:pPr>
              <w:rPr>
                <w:rFonts w:ascii="Times New Roman" w:hAnsi="Times New Roman" w:cs="Times New Roman"/>
              </w:rPr>
            </w:pPr>
            <w:r w:rsidRPr="009D1F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D843E3" w:rsidRPr="000004E9" w:rsidRDefault="000142D8" w:rsidP="00D843E3">
            <w:pPr>
              <w:rPr>
                <w:rFonts w:ascii="Times New Roman" w:hAnsi="Times New Roman" w:cs="Times New Roman"/>
                <w:b/>
              </w:rPr>
            </w:pPr>
            <w:r w:rsidRPr="000004E9">
              <w:rPr>
                <w:rFonts w:ascii="Times New Roman" w:hAnsi="Times New Roman" w:cs="Times New Roman"/>
                <w:b/>
              </w:rPr>
              <w:t>В-15.36.1</w:t>
            </w:r>
          </w:p>
        </w:tc>
        <w:tc>
          <w:tcPr>
            <w:tcW w:w="2127" w:type="dxa"/>
          </w:tcPr>
          <w:p w:rsidR="00D843E3" w:rsidRPr="000004E9" w:rsidRDefault="000142D8" w:rsidP="00081581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0004E9">
              <w:rPr>
                <w:rFonts w:ascii="Times New Roman" w:hAnsi="Times New Roman" w:cs="Times New Roman"/>
              </w:rPr>
              <w:t>предсменных</w:t>
            </w:r>
            <w:proofErr w:type="spellEnd"/>
            <w:r w:rsidRPr="000004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04E9">
              <w:rPr>
                <w:rFonts w:ascii="Times New Roman" w:hAnsi="Times New Roman" w:cs="Times New Roman"/>
              </w:rPr>
              <w:t>предрейсовых</w:t>
            </w:r>
            <w:proofErr w:type="spellEnd"/>
            <w:r w:rsidRPr="000004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004E9">
              <w:rPr>
                <w:rFonts w:ascii="Times New Roman" w:hAnsi="Times New Roman" w:cs="Times New Roman"/>
              </w:rPr>
              <w:t>послесменных</w:t>
            </w:r>
            <w:proofErr w:type="spellEnd"/>
            <w:r w:rsidRPr="000004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04E9">
              <w:rPr>
                <w:rFonts w:ascii="Times New Roman" w:hAnsi="Times New Roman" w:cs="Times New Roman"/>
              </w:rPr>
              <w:t>послерейсовых</w:t>
            </w:r>
            <w:proofErr w:type="spellEnd"/>
            <w:r w:rsidRPr="000004E9">
              <w:rPr>
                <w:rFonts w:ascii="Times New Roman" w:hAnsi="Times New Roman" w:cs="Times New Roman"/>
              </w:rPr>
              <w:t xml:space="preserve"> медицинских осмотров.</w:t>
            </w:r>
          </w:p>
        </w:tc>
        <w:tc>
          <w:tcPr>
            <w:tcW w:w="992" w:type="dxa"/>
          </w:tcPr>
          <w:p w:rsidR="00D843E3" w:rsidRPr="00EB1214" w:rsidRDefault="00D843E3" w:rsidP="00D843E3">
            <w:pPr>
              <w:rPr>
                <w:rFonts w:ascii="Times New Roman" w:hAnsi="Times New Roman" w:cs="Times New Roman"/>
              </w:rPr>
            </w:pPr>
            <w:r w:rsidRPr="00EB1214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701" w:type="dxa"/>
          </w:tcPr>
          <w:p w:rsidR="000142D8" w:rsidRPr="000004E9" w:rsidRDefault="000142D8" w:rsidP="000142D8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Заочная</w:t>
            </w:r>
          </w:p>
          <w:p w:rsidR="00D843E3" w:rsidRPr="000004E9" w:rsidRDefault="00D843E3" w:rsidP="000142D8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(</w:t>
            </w:r>
            <w:r w:rsidR="000142D8" w:rsidRPr="000004E9">
              <w:rPr>
                <w:rFonts w:ascii="Times New Roman" w:hAnsi="Times New Roman" w:cs="Times New Roman"/>
              </w:rPr>
              <w:t>полное дистанционное обучение</w:t>
            </w:r>
            <w:r w:rsidRPr="000004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D843E3" w:rsidRPr="00EB1214" w:rsidRDefault="00702EE1" w:rsidP="009D1FF9">
            <w:pPr>
              <w:jc w:val="center"/>
              <w:rPr>
                <w:rFonts w:ascii="Times New Roman" w:hAnsi="Times New Roman" w:cs="Times New Roman"/>
              </w:rPr>
            </w:pPr>
            <w:r w:rsidRPr="00EB121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418" w:type="dxa"/>
          </w:tcPr>
          <w:p w:rsidR="00D843E3" w:rsidRPr="009D1FF9" w:rsidRDefault="00D508AF" w:rsidP="009D1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</w:tr>
      <w:tr w:rsidR="00B622AE" w:rsidTr="000142D8">
        <w:tc>
          <w:tcPr>
            <w:tcW w:w="675" w:type="dxa"/>
          </w:tcPr>
          <w:p w:rsidR="00B622AE" w:rsidRPr="009D1FF9" w:rsidRDefault="00477555" w:rsidP="00C63CCC">
            <w:pPr>
              <w:rPr>
                <w:rFonts w:ascii="Times New Roman" w:hAnsi="Times New Roman" w:cs="Times New Roman"/>
                <w:lang w:val="en-US"/>
              </w:rPr>
            </w:pPr>
            <w:r w:rsidRPr="009D1FF9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134" w:type="dxa"/>
          </w:tcPr>
          <w:p w:rsidR="00B622AE" w:rsidRPr="000004E9" w:rsidRDefault="000142D8" w:rsidP="00C63CCC">
            <w:pPr>
              <w:rPr>
                <w:rFonts w:ascii="Times New Roman" w:hAnsi="Times New Roman" w:cs="Times New Roman"/>
                <w:b/>
              </w:rPr>
            </w:pPr>
            <w:r w:rsidRPr="000004E9">
              <w:rPr>
                <w:rFonts w:ascii="Times New Roman" w:hAnsi="Times New Roman" w:cs="Times New Roman"/>
                <w:b/>
              </w:rPr>
              <w:t>В-16.1</w:t>
            </w:r>
            <w:r w:rsidR="00D508AF" w:rsidRPr="000004E9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127" w:type="dxa"/>
          </w:tcPr>
          <w:p w:rsidR="00B622AE" w:rsidRPr="000004E9" w:rsidRDefault="000142D8" w:rsidP="00C63CCC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Консультирование по грудному вскармливанию.</w:t>
            </w:r>
          </w:p>
        </w:tc>
        <w:tc>
          <w:tcPr>
            <w:tcW w:w="992" w:type="dxa"/>
          </w:tcPr>
          <w:p w:rsidR="00B622AE" w:rsidRPr="00EB1214" w:rsidRDefault="00B622AE">
            <w:pPr>
              <w:rPr>
                <w:rFonts w:ascii="Times New Roman" w:hAnsi="Times New Roman" w:cs="Times New Roman"/>
              </w:rPr>
            </w:pPr>
            <w:r w:rsidRPr="00EB1214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701" w:type="dxa"/>
          </w:tcPr>
          <w:p w:rsidR="000142D8" w:rsidRPr="000004E9" w:rsidRDefault="000142D8" w:rsidP="000142D8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Заочная</w:t>
            </w:r>
          </w:p>
          <w:p w:rsidR="00B622AE" w:rsidRPr="000004E9" w:rsidRDefault="000142D8" w:rsidP="000142D8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(полное дистанционное обучение)</w:t>
            </w:r>
          </w:p>
        </w:tc>
        <w:tc>
          <w:tcPr>
            <w:tcW w:w="1417" w:type="dxa"/>
          </w:tcPr>
          <w:p w:rsidR="00B622AE" w:rsidRPr="00EB1214" w:rsidRDefault="00B622AE" w:rsidP="009D1FF9">
            <w:pPr>
              <w:jc w:val="center"/>
              <w:rPr>
                <w:rFonts w:ascii="Times New Roman" w:hAnsi="Times New Roman" w:cs="Times New Roman"/>
              </w:rPr>
            </w:pPr>
            <w:r w:rsidRPr="00EB121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418" w:type="dxa"/>
          </w:tcPr>
          <w:p w:rsidR="00B622AE" w:rsidRPr="009D1FF9" w:rsidRDefault="00D508AF" w:rsidP="009D1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</w:tr>
      <w:tr w:rsidR="00B622AE" w:rsidTr="000142D8">
        <w:tc>
          <w:tcPr>
            <w:tcW w:w="675" w:type="dxa"/>
          </w:tcPr>
          <w:p w:rsidR="00B622AE" w:rsidRPr="009D1FF9" w:rsidRDefault="00477555" w:rsidP="00C63CCC">
            <w:pPr>
              <w:rPr>
                <w:rFonts w:ascii="Times New Roman" w:hAnsi="Times New Roman" w:cs="Times New Roman"/>
                <w:lang w:val="en-US"/>
              </w:rPr>
            </w:pPr>
            <w:r w:rsidRPr="009D1FF9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134" w:type="dxa"/>
          </w:tcPr>
          <w:p w:rsidR="00B622AE" w:rsidRPr="000004E9" w:rsidRDefault="000142D8" w:rsidP="00C63CCC">
            <w:pPr>
              <w:rPr>
                <w:rFonts w:ascii="Times New Roman" w:hAnsi="Times New Roman" w:cs="Times New Roman"/>
                <w:b/>
              </w:rPr>
            </w:pPr>
            <w:r w:rsidRPr="000004E9">
              <w:rPr>
                <w:rFonts w:ascii="Times New Roman" w:hAnsi="Times New Roman" w:cs="Times New Roman"/>
                <w:b/>
              </w:rPr>
              <w:t>В-15.9.1</w:t>
            </w:r>
          </w:p>
        </w:tc>
        <w:tc>
          <w:tcPr>
            <w:tcW w:w="2127" w:type="dxa"/>
          </w:tcPr>
          <w:p w:rsidR="00B622AE" w:rsidRPr="000004E9" w:rsidRDefault="000142D8" w:rsidP="00C63CCC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Актуал</w:t>
            </w:r>
            <w:r w:rsidR="00D508AF" w:rsidRPr="000004E9">
              <w:rPr>
                <w:rFonts w:ascii="Times New Roman" w:hAnsi="Times New Roman" w:cs="Times New Roman"/>
              </w:rPr>
              <w:t xml:space="preserve">ьные вопросы при </w:t>
            </w:r>
            <w:proofErr w:type="spellStart"/>
            <w:r w:rsidR="00D508AF" w:rsidRPr="000004E9">
              <w:rPr>
                <w:rFonts w:ascii="Times New Roman" w:hAnsi="Times New Roman" w:cs="Times New Roman"/>
              </w:rPr>
              <w:t>зооантропоноз</w:t>
            </w:r>
            <w:r w:rsidRPr="000004E9">
              <w:rPr>
                <w:rFonts w:ascii="Times New Roman" w:hAnsi="Times New Roman" w:cs="Times New Roman"/>
              </w:rPr>
              <w:t>ных</w:t>
            </w:r>
            <w:proofErr w:type="spellEnd"/>
            <w:r w:rsidRPr="000004E9">
              <w:rPr>
                <w:rFonts w:ascii="Times New Roman" w:hAnsi="Times New Roman" w:cs="Times New Roman"/>
              </w:rPr>
              <w:t xml:space="preserve"> инфекциях</w:t>
            </w:r>
          </w:p>
        </w:tc>
        <w:tc>
          <w:tcPr>
            <w:tcW w:w="992" w:type="dxa"/>
          </w:tcPr>
          <w:p w:rsidR="00B622AE" w:rsidRPr="00EB1214" w:rsidRDefault="00B622AE">
            <w:pPr>
              <w:rPr>
                <w:rFonts w:ascii="Times New Roman" w:hAnsi="Times New Roman" w:cs="Times New Roman"/>
              </w:rPr>
            </w:pPr>
            <w:r w:rsidRPr="00EB1214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701" w:type="dxa"/>
          </w:tcPr>
          <w:p w:rsidR="000142D8" w:rsidRPr="000004E9" w:rsidRDefault="000142D8" w:rsidP="000142D8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Заочная</w:t>
            </w:r>
          </w:p>
          <w:p w:rsidR="00B622AE" w:rsidRPr="000004E9" w:rsidRDefault="000142D8" w:rsidP="000142D8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(полное дистанционное обучение)</w:t>
            </w:r>
          </w:p>
        </w:tc>
        <w:tc>
          <w:tcPr>
            <w:tcW w:w="1417" w:type="dxa"/>
          </w:tcPr>
          <w:p w:rsidR="00B622AE" w:rsidRPr="00EB1214" w:rsidRDefault="000142D8" w:rsidP="009D1FF9">
            <w:pPr>
              <w:jc w:val="center"/>
              <w:rPr>
                <w:rFonts w:ascii="Times New Roman" w:hAnsi="Times New Roman" w:cs="Times New Roman"/>
              </w:rPr>
            </w:pPr>
            <w:r w:rsidRPr="00EB121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418" w:type="dxa"/>
          </w:tcPr>
          <w:p w:rsidR="00B622AE" w:rsidRPr="009D1FF9" w:rsidRDefault="00D508AF" w:rsidP="009D1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</w:tr>
      <w:tr w:rsidR="00B622AE" w:rsidTr="000142D8">
        <w:tc>
          <w:tcPr>
            <w:tcW w:w="675" w:type="dxa"/>
          </w:tcPr>
          <w:p w:rsidR="00B622AE" w:rsidRPr="009D1FF9" w:rsidRDefault="00477555" w:rsidP="00C63CCC">
            <w:pPr>
              <w:rPr>
                <w:rFonts w:ascii="Times New Roman" w:hAnsi="Times New Roman" w:cs="Times New Roman"/>
                <w:lang w:val="en-US"/>
              </w:rPr>
            </w:pPr>
            <w:r w:rsidRPr="009D1FF9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134" w:type="dxa"/>
          </w:tcPr>
          <w:p w:rsidR="00B622AE" w:rsidRPr="000004E9" w:rsidRDefault="008C20C6" w:rsidP="00C63CCC">
            <w:pPr>
              <w:rPr>
                <w:rFonts w:ascii="Times New Roman" w:hAnsi="Times New Roman" w:cs="Times New Roman"/>
                <w:b/>
              </w:rPr>
            </w:pPr>
            <w:r w:rsidRPr="000004E9">
              <w:rPr>
                <w:rFonts w:ascii="Times New Roman" w:hAnsi="Times New Roman" w:cs="Times New Roman"/>
                <w:b/>
              </w:rPr>
              <w:t>В-70</w:t>
            </w:r>
          </w:p>
        </w:tc>
        <w:tc>
          <w:tcPr>
            <w:tcW w:w="2127" w:type="dxa"/>
          </w:tcPr>
          <w:p w:rsidR="00B622AE" w:rsidRPr="000004E9" w:rsidRDefault="008C20C6" w:rsidP="00715A20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 xml:space="preserve">Актуальные вопросы и современные требования в сфере оборота наркотических </w:t>
            </w:r>
            <w:proofErr w:type="spellStart"/>
            <w:r w:rsidRPr="000004E9">
              <w:rPr>
                <w:rFonts w:ascii="Times New Roman" w:hAnsi="Times New Roman" w:cs="Times New Roman"/>
              </w:rPr>
              <w:t>средств</w:t>
            </w:r>
            <w:proofErr w:type="gramStart"/>
            <w:r w:rsidRPr="000004E9">
              <w:rPr>
                <w:rFonts w:ascii="Times New Roman" w:hAnsi="Times New Roman" w:cs="Times New Roman"/>
              </w:rPr>
              <w:t>,п</w:t>
            </w:r>
            <w:proofErr w:type="gramEnd"/>
            <w:r w:rsidRPr="000004E9">
              <w:rPr>
                <w:rFonts w:ascii="Times New Roman" w:hAnsi="Times New Roman" w:cs="Times New Roman"/>
              </w:rPr>
              <w:t>сихотропных</w:t>
            </w:r>
            <w:proofErr w:type="spellEnd"/>
            <w:r w:rsidRPr="000004E9">
              <w:rPr>
                <w:rFonts w:ascii="Times New Roman" w:hAnsi="Times New Roman" w:cs="Times New Roman"/>
              </w:rPr>
              <w:t xml:space="preserve"> веществ и их прекурсоров.</w:t>
            </w:r>
          </w:p>
        </w:tc>
        <w:tc>
          <w:tcPr>
            <w:tcW w:w="992" w:type="dxa"/>
          </w:tcPr>
          <w:p w:rsidR="00B622AE" w:rsidRPr="00EB1214" w:rsidRDefault="008C20C6">
            <w:pPr>
              <w:rPr>
                <w:rFonts w:ascii="Times New Roman" w:hAnsi="Times New Roman" w:cs="Times New Roman"/>
              </w:rPr>
            </w:pPr>
            <w:r w:rsidRPr="00EB1214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701" w:type="dxa"/>
          </w:tcPr>
          <w:p w:rsidR="008C20C6" w:rsidRPr="000004E9" w:rsidRDefault="008C20C6" w:rsidP="008C20C6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Заочная</w:t>
            </w:r>
          </w:p>
          <w:p w:rsidR="00B622AE" w:rsidRPr="000004E9" w:rsidRDefault="008C20C6" w:rsidP="008C20C6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(полное дистанционное обучение)</w:t>
            </w:r>
          </w:p>
        </w:tc>
        <w:tc>
          <w:tcPr>
            <w:tcW w:w="1417" w:type="dxa"/>
          </w:tcPr>
          <w:p w:rsidR="00B622AE" w:rsidRPr="00EB1214" w:rsidRDefault="008C20C6" w:rsidP="009D1FF9">
            <w:pPr>
              <w:jc w:val="center"/>
              <w:rPr>
                <w:rFonts w:ascii="Times New Roman" w:hAnsi="Times New Roman" w:cs="Times New Roman"/>
              </w:rPr>
            </w:pPr>
            <w:r w:rsidRPr="00EB121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418" w:type="dxa"/>
          </w:tcPr>
          <w:p w:rsidR="00B622AE" w:rsidRPr="009D1FF9" w:rsidRDefault="00D508AF" w:rsidP="009D1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</w:tr>
      <w:tr w:rsidR="00B622AE" w:rsidTr="000142D8">
        <w:trPr>
          <w:trHeight w:val="1901"/>
        </w:trPr>
        <w:tc>
          <w:tcPr>
            <w:tcW w:w="675" w:type="dxa"/>
          </w:tcPr>
          <w:p w:rsidR="00B622AE" w:rsidRPr="009D1FF9" w:rsidRDefault="00477555" w:rsidP="00C63CCC">
            <w:pPr>
              <w:rPr>
                <w:rFonts w:ascii="Times New Roman" w:hAnsi="Times New Roman" w:cs="Times New Roman"/>
                <w:lang w:val="en-US"/>
              </w:rPr>
            </w:pPr>
            <w:r w:rsidRPr="009D1FF9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134" w:type="dxa"/>
          </w:tcPr>
          <w:p w:rsidR="00B622AE" w:rsidRPr="000004E9" w:rsidRDefault="008C20C6" w:rsidP="00C63CCC">
            <w:pPr>
              <w:rPr>
                <w:rFonts w:ascii="Times New Roman" w:hAnsi="Times New Roman" w:cs="Times New Roman"/>
                <w:b/>
              </w:rPr>
            </w:pPr>
            <w:r w:rsidRPr="000004E9">
              <w:rPr>
                <w:rFonts w:ascii="Times New Roman" w:hAnsi="Times New Roman" w:cs="Times New Roman"/>
                <w:b/>
              </w:rPr>
              <w:t>В-80</w:t>
            </w:r>
          </w:p>
        </w:tc>
        <w:tc>
          <w:tcPr>
            <w:tcW w:w="2127" w:type="dxa"/>
          </w:tcPr>
          <w:p w:rsidR="00B622AE" w:rsidRPr="000004E9" w:rsidRDefault="008C20C6" w:rsidP="00C63CCC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Правила сбора,</w:t>
            </w:r>
            <w:r w:rsidR="00D508AF" w:rsidRPr="000004E9">
              <w:rPr>
                <w:rFonts w:ascii="Times New Roman" w:hAnsi="Times New Roman" w:cs="Times New Roman"/>
              </w:rPr>
              <w:t xml:space="preserve"> </w:t>
            </w:r>
            <w:r w:rsidRPr="000004E9">
              <w:rPr>
                <w:rFonts w:ascii="Times New Roman" w:hAnsi="Times New Roman" w:cs="Times New Roman"/>
              </w:rPr>
              <w:t>хранения</w:t>
            </w:r>
            <w:r w:rsidR="00D508AF" w:rsidRPr="000004E9">
              <w:rPr>
                <w:rFonts w:ascii="Times New Roman" w:hAnsi="Times New Roman" w:cs="Times New Roman"/>
              </w:rPr>
              <w:t xml:space="preserve"> и удаления отходов медицинских организаций.</w:t>
            </w:r>
          </w:p>
        </w:tc>
        <w:tc>
          <w:tcPr>
            <w:tcW w:w="992" w:type="dxa"/>
          </w:tcPr>
          <w:p w:rsidR="00B622AE" w:rsidRPr="00EB1214" w:rsidRDefault="008C20C6">
            <w:pPr>
              <w:rPr>
                <w:rFonts w:ascii="Times New Roman" w:hAnsi="Times New Roman" w:cs="Times New Roman"/>
              </w:rPr>
            </w:pPr>
            <w:r w:rsidRPr="00EB1214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701" w:type="dxa"/>
          </w:tcPr>
          <w:p w:rsidR="008C20C6" w:rsidRPr="000004E9" w:rsidRDefault="008C20C6" w:rsidP="008C20C6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Заочная</w:t>
            </w:r>
          </w:p>
          <w:p w:rsidR="00B622AE" w:rsidRPr="000004E9" w:rsidRDefault="008C20C6" w:rsidP="008C20C6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(полное дистанционное обучение)</w:t>
            </w:r>
          </w:p>
        </w:tc>
        <w:tc>
          <w:tcPr>
            <w:tcW w:w="1417" w:type="dxa"/>
          </w:tcPr>
          <w:p w:rsidR="00B622AE" w:rsidRPr="00EB1214" w:rsidRDefault="00D508AF" w:rsidP="009D1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418" w:type="dxa"/>
          </w:tcPr>
          <w:p w:rsidR="00B622AE" w:rsidRPr="009D1FF9" w:rsidRDefault="00D508AF" w:rsidP="009D1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D508AF" w:rsidTr="00D62EC7">
        <w:trPr>
          <w:trHeight w:val="1974"/>
        </w:trPr>
        <w:tc>
          <w:tcPr>
            <w:tcW w:w="675" w:type="dxa"/>
            <w:tcBorders>
              <w:bottom w:val="single" w:sz="4" w:space="0" w:color="auto"/>
            </w:tcBorders>
          </w:tcPr>
          <w:p w:rsidR="00D508AF" w:rsidRDefault="00D508AF" w:rsidP="00C63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  <w:p w:rsidR="00691203" w:rsidRDefault="00691203" w:rsidP="00C63CCC">
            <w:pPr>
              <w:rPr>
                <w:rFonts w:ascii="Times New Roman" w:hAnsi="Times New Roman" w:cs="Times New Roman"/>
              </w:rPr>
            </w:pPr>
          </w:p>
          <w:p w:rsidR="00691203" w:rsidRDefault="00691203" w:rsidP="00C63CCC">
            <w:pPr>
              <w:rPr>
                <w:rFonts w:ascii="Times New Roman" w:hAnsi="Times New Roman" w:cs="Times New Roman"/>
              </w:rPr>
            </w:pPr>
          </w:p>
          <w:p w:rsidR="00691203" w:rsidRDefault="00691203" w:rsidP="00C63CCC">
            <w:pPr>
              <w:rPr>
                <w:rFonts w:ascii="Times New Roman" w:hAnsi="Times New Roman" w:cs="Times New Roman"/>
              </w:rPr>
            </w:pPr>
          </w:p>
          <w:p w:rsidR="00691203" w:rsidRDefault="00691203" w:rsidP="00C63CCC">
            <w:pPr>
              <w:rPr>
                <w:rFonts w:ascii="Times New Roman" w:hAnsi="Times New Roman" w:cs="Times New Roman"/>
              </w:rPr>
            </w:pPr>
          </w:p>
          <w:p w:rsidR="00691203" w:rsidRDefault="00691203" w:rsidP="00C63CCC">
            <w:pPr>
              <w:rPr>
                <w:rFonts w:ascii="Times New Roman" w:hAnsi="Times New Roman" w:cs="Times New Roman"/>
              </w:rPr>
            </w:pPr>
          </w:p>
          <w:p w:rsidR="00691203" w:rsidRPr="00D508AF" w:rsidRDefault="00691203" w:rsidP="00C63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8AF" w:rsidRPr="000004E9" w:rsidRDefault="00D508AF" w:rsidP="00C63CCC">
            <w:pPr>
              <w:rPr>
                <w:rFonts w:ascii="Times New Roman" w:hAnsi="Times New Roman" w:cs="Times New Roman"/>
                <w:b/>
              </w:rPr>
            </w:pPr>
            <w:r w:rsidRPr="000004E9">
              <w:rPr>
                <w:rFonts w:ascii="Times New Roman" w:hAnsi="Times New Roman" w:cs="Times New Roman"/>
                <w:b/>
              </w:rPr>
              <w:t>В-</w:t>
            </w:r>
            <w:r w:rsidR="00691203" w:rsidRPr="000004E9">
              <w:rPr>
                <w:rFonts w:ascii="Times New Roman" w:hAnsi="Times New Roman" w:cs="Times New Roman"/>
                <w:b/>
              </w:rPr>
              <w:t>15.25.1</w:t>
            </w: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  <w:b/>
              </w:rPr>
            </w:pP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  <w:b/>
              </w:rPr>
            </w:pP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  <w:b/>
              </w:rPr>
            </w:pP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  <w:b/>
              </w:rPr>
            </w:pP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  <w:b/>
              </w:rPr>
            </w:pP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08AF" w:rsidRPr="000004E9" w:rsidRDefault="00691203" w:rsidP="009B38AA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Онкологическая настороженность и ранняя диагностика онкологических заболеваний в практике врачей первичного звена.</w:t>
            </w: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</w:rPr>
            </w:pP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8AF" w:rsidRPr="00EB1214" w:rsidRDefault="00691203">
            <w:pPr>
              <w:rPr>
                <w:rFonts w:ascii="Times New Roman" w:hAnsi="Times New Roman" w:cs="Times New Roman"/>
              </w:rPr>
            </w:pPr>
            <w:r w:rsidRPr="00EB1214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1203" w:rsidRPr="000004E9" w:rsidRDefault="00691203" w:rsidP="00691203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Заочная</w:t>
            </w:r>
          </w:p>
          <w:p w:rsidR="00D508AF" w:rsidRPr="000004E9" w:rsidRDefault="00691203" w:rsidP="00691203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(полное дистанционное обу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08AF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</w:t>
            </w: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691203">
            <w:pPr>
              <w:rPr>
                <w:rFonts w:ascii="Times New Roman" w:hAnsi="Times New Roman" w:cs="Times New Roman"/>
              </w:rPr>
            </w:pP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08AF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691203">
            <w:pPr>
              <w:rPr>
                <w:rFonts w:ascii="Times New Roman" w:hAnsi="Times New Roman" w:cs="Times New Roman"/>
              </w:rPr>
            </w:pPr>
          </w:p>
          <w:p w:rsidR="00691203" w:rsidRPr="009D1FF9" w:rsidRDefault="00691203" w:rsidP="0069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203" w:rsidTr="009B38AA">
        <w:trPr>
          <w:trHeight w:val="14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1203" w:rsidRDefault="00691203" w:rsidP="00C63CCC">
            <w:pPr>
              <w:rPr>
                <w:rFonts w:ascii="Times New Roman" w:hAnsi="Times New Roman" w:cs="Times New Roman"/>
              </w:rPr>
            </w:pPr>
          </w:p>
          <w:p w:rsidR="00691203" w:rsidRDefault="00691203" w:rsidP="00C63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203" w:rsidRPr="000004E9" w:rsidRDefault="00691203" w:rsidP="00C63CCC">
            <w:pPr>
              <w:rPr>
                <w:rFonts w:ascii="Times New Roman" w:hAnsi="Times New Roman" w:cs="Times New Roman"/>
                <w:b/>
              </w:rPr>
            </w:pP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  <w:b/>
              </w:rPr>
            </w:pPr>
            <w:r w:rsidRPr="000004E9">
              <w:rPr>
                <w:rFonts w:ascii="Times New Roman" w:hAnsi="Times New Roman" w:cs="Times New Roman"/>
                <w:b/>
              </w:rPr>
              <w:t>ФПДК-1.1</w:t>
            </w: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  <w:b/>
              </w:rPr>
            </w:pP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  <w:b/>
              </w:rPr>
            </w:pPr>
          </w:p>
          <w:p w:rsidR="00691203" w:rsidRPr="000004E9" w:rsidRDefault="00691203" w:rsidP="00C63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91203" w:rsidRPr="000004E9" w:rsidRDefault="00691203" w:rsidP="009B38AA">
            <w:pPr>
              <w:jc w:val="both"/>
              <w:rPr>
                <w:rFonts w:ascii="Times New Roman" w:hAnsi="Times New Roman" w:cs="Times New Roman"/>
              </w:rPr>
            </w:pPr>
          </w:p>
          <w:p w:rsidR="009B38AA" w:rsidRPr="000004E9" w:rsidRDefault="00691203" w:rsidP="009B38AA">
            <w:pPr>
              <w:jc w:val="both"/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Философия,</w:t>
            </w:r>
          </w:p>
          <w:p w:rsidR="00691203" w:rsidRPr="000004E9" w:rsidRDefault="00691203" w:rsidP="009B38AA">
            <w:pPr>
              <w:jc w:val="both"/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основные методы и инструменты бережливого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8AA" w:rsidRDefault="009B38AA" w:rsidP="00691203">
            <w:pPr>
              <w:rPr>
                <w:rFonts w:ascii="Times New Roman" w:hAnsi="Times New Roman" w:cs="Times New Roman"/>
              </w:rPr>
            </w:pPr>
          </w:p>
          <w:p w:rsidR="009B38AA" w:rsidRDefault="009B38AA" w:rsidP="00691203">
            <w:pPr>
              <w:rPr>
                <w:rFonts w:ascii="Times New Roman" w:hAnsi="Times New Roman" w:cs="Times New Roman"/>
              </w:rPr>
            </w:pPr>
          </w:p>
          <w:p w:rsidR="00691203" w:rsidRDefault="009B38AA" w:rsidP="00691203">
            <w:pPr>
              <w:rPr>
                <w:rFonts w:ascii="Times New Roman" w:hAnsi="Times New Roman" w:cs="Times New Roman"/>
              </w:rPr>
            </w:pPr>
            <w:r w:rsidRPr="00EB1214">
              <w:rPr>
                <w:rFonts w:ascii="Times New Roman" w:hAnsi="Times New Roman" w:cs="Times New Roman"/>
              </w:rPr>
              <w:t>ПК</w:t>
            </w:r>
          </w:p>
          <w:p w:rsidR="009B38AA" w:rsidRDefault="009B38AA" w:rsidP="00691203">
            <w:pPr>
              <w:rPr>
                <w:rFonts w:ascii="Times New Roman" w:hAnsi="Times New Roman" w:cs="Times New Roman"/>
              </w:rPr>
            </w:pPr>
          </w:p>
          <w:p w:rsidR="009B38AA" w:rsidRPr="00EB1214" w:rsidRDefault="009B38AA" w:rsidP="00691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38AA" w:rsidRPr="000004E9" w:rsidRDefault="009B38AA" w:rsidP="009B38AA">
            <w:pPr>
              <w:rPr>
                <w:rFonts w:ascii="Times New Roman" w:hAnsi="Times New Roman" w:cs="Times New Roman"/>
              </w:rPr>
            </w:pPr>
          </w:p>
          <w:p w:rsidR="009B38AA" w:rsidRPr="000004E9" w:rsidRDefault="009B38AA" w:rsidP="009B38AA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Заочная</w:t>
            </w:r>
          </w:p>
          <w:p w:rsidR="00691203" w:rsidRPr="000004E9" w:rsidRDefault="009B38AA" w:rsidP="009B38AA">
            <w:pPr>
              <w:rPr>
                <w:rFonts w:ascii="Times New Roman" w:hAnsi="Times New Roman" w:cs="Times New Roman"/>
              </w:rPr>
            </w:pPr>
            <w:r w:rsidRPr="000004E9">
              <w:rPr>
                <w:rFonts w:ascii="Times New Roman" w:hAnsi="Times New Roman" w:cs="Times New Roman"/>
              </w:rPr>
              <w:t>(полное дистанционное обуче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69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</w:t>
            </w: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9D1FF9">
            <w:pPr>
              <w:jc w:val="center"/>
              <w:rPr>
                <w:rFonts w:ascii="Times New Roman" w:hAnsi="Times New Roman" w:cs="Times New Roman"/>
              </w:rPr>
            </w:pPr>
          </w:p>
          <w:p w:rsidR="00691203" w:rsidRDefault="00691203" w:rsidP="0069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</w:tr>
    </w:tbl>
    <w:p w:rsidR="009B38AA" w:rsidRPr="000004E9" w:rsidRDefault="009B38AA" w:rsidP="006F50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5D3D" w:rsidRPr="000004E9" w:rsidRDefault="00AC5D3D" w:rsidP="00327108">
      <w:pPr>
        <w:spacing w:after="0" w:line="240" w:lineRule="auto"/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004E9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Зачисление на дистанционное обучение </w:t>
      </w:r>
      <w:r w:rsidR="009C50D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существляется </w:t>
      </w:r>
      <w:r w:rsidRPr="000004E9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сле предоставления полного комплекта необходимых документов (подробная информация по ссылке</w:t>
      </w:r>
      <w:r w:rsidR="00323641" w:rsidRPr="000004E9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004E9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9" w:history="1">
        <w:r w:rsidR="00323641" w:rsidRPr="000004E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oscmed.ru/polnoe-do-interaktivnye-distantsionn</w:t>
        </w:r>
      </w:hyperlink>
      <w:r w:rsidR="000F2FC7" w:rsidRPr="000004E9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323641" w:rsidRDefault="00323641" w:rsidP="00327108">
      <w:pPr>
        <w:spacing w:after="0" w:line="240" w:lineRule="auto"/>
        <w:rPr>
          <w:rStyle w:val="ac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5D3D" w:rsidRDefault="00AC5D3D" w:rsidP="0032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108" w:rsidRDefault="00C91438" w:rsidP="0032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2EC7">
        <w:rPr>
          <w:rFonts w:ascii="Times New Roman" w:hAnsi="Times New Roman" w:cs="Times New Roman"/>
          <w:sz w:val="28"/>
          <w:szCs w:val="28"/>
        </w:rPr>
        <w:t xml:space="preserve">осле завершения цикла слушателям </w:t>
      </w:r>
      <w:r w:rsidR="00D72ECD">
        <w:rPr>
          <w:rFonts w:ascii="Times New Roman" w:hAnsi="Times New Roman" w:cs="Times New Roman"/>
          <w:sz w:val="28"/>
          <w:szCs w:val="28"/>
        </w:rPr>
        <w:t>выдается итоговый документ</w:t>
      </w:r>
      <w:r w:rsidR="00327108" w:rsidRPr="00327108">
        <w:rPr>
          <w:rFonts w:ascii="Times New Roman" w:hAnsi="Times New Roman" w:cs="Times New Roman"/>
          <w:sz w:val="28"/>
          <w:szCs w:val="28"/>
        </w:rPr>
        <w:t xml:space="preserve"> о прохождении цикла (</w:t>
      </w:r>
      <w:r w:rsidR="00327108" w:rsidRPr="00C91438">
        <w:rPr>
          <w:rFonts w:ascii="Times New Roman" w:hAnsi="Times New Roman" w:cs="Times New Roman"/>
          <w:sz w:val="28"/>
          <w:szCs w:val="28"/>
          <w:u w:val="single"/>
        </w:rPr>
        <w:t>удостоверение установленного образца</w:t>
      </w:r>
      <w:r w:rsidR="00327108" w:rsidRPr="00327108">
        <w:rPr>
          <w:rFonts w:ascii="Times New Roman" w:hAnsi="Times New Roman" w:cs="Times New Roman"/>
          <w:sz w:val="28"/>
          <w:szCs w:val="28"/>
        </w:rPr>
        <w:t>).</w:t>
      </w:r>
    </w:p>
    <w:p w:rsidR="004E06CE" w:rsidRPr="000004E9" w:rsidRDefault="004E06CE" w:rsidP="00477555">
      <w:pPr>
        <w:rPr>
          <w:rFonts w:ascii="Times New Roman" w:hAnsi="Times New Roman" w:cs="Times New Roman"/>
          <w:sz w:val="28"/>
          <w:szCs w:val="28"/>
        </w:rPr>
      </w:pPr>
    </w:p>
    <w:p w:rsidR="002163D5" w:rsidRPr="000004E9" w:rsidRDefault="00034A3F" w:rsidP="0047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4E9">
        <w:rPr>
          <w:rFonts w:ascii="Times New Roman" w:hAnsi="Times New Roman" w:cs="Times New Roman"/>
          <w:sz w:val="28"/>
          <w:szCs w:val="28"/>
        </w:rPr>
        <w:t>К</w:t>
      </w:r>
      <w:r w:rsidR="002163D5" w:rsidRPr="000004E9">
        <w:rPr>
          <w:rFonts w:ascii="Times New Roman" w:hAnsi="Times New Roman" w:cs="Times New Roman"/>
          <w:sz w:val="28"/>
          <w:szCs w:val="28"/>
        </w:rPr>
        <w:t>онтактная информация по телефонам:</w:t>
      </w:r>
      <w:r w:rsidR="00EB1214" w:rsidRPr="00000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3D5" w:rsidRPr="000004E9">
        <w:rPr>
          <w:rFonts w:ascii="Times New Roman" w:hAnsi="Times New Roman" w:cs="Times New Roman"/>
          <w:b/>
          <w:sz w:val="28"/>
          <w:szCs w:val="28"/>
          <w:u w:val="single"/>
        </w:rPr>
        <w:t>8(347)</w:t>
      </w:r>
      <w:r w:rsidR="00D72ECD" w:rsidRPr="000004E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72ECD" w:rsidRPr="000004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6</w:t>
      </w:r>
      <w:r w:rsidR="002163D5" w:rsidRPr="000004E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D72ECD" w:rsidRPr="000004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0</w:t>
      </w:r>
      <w:r w:rsidR="002163D5" w:rsidRPr="000004E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D72ECD" w:rsidRPr="000004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3</w:t>
      </w:r>
    </w:p>
    <w:p w:rsidR="002163D5" w:rsidRPr="000004E9" w:rsidRDefault="002163D5" w:rsidP="00477555">
      <w:pPr>
        <w:rPr>
          <w:rFonts w:ascii="Times New Roman" w:hAnsi="Times New Roman" w:cs="Times New Roman"/>
          <w:b/>
          <w:color w:val="0033CC"/>
          <w:sz w:val="28"/>
          <w:szCs w:val="28"/>
          <w:u w:val="single"/>
          <w:lang w:val="en-US"/>
        </w:rPr>
      </w:pPr>
      <w:r w:rsidRPr="000004E9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D72ECD" w:rsidRPr="000004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moidk@mail.ru</w:t>
      </w:r>
    </w:p>
    <w:p w:rsidR="00B916FD" w:rsidRDefault="00B916FD" w:rsidP="00B91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1D74" w:rsidRDefault="008A1D74" w:rsidP="00B91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1D74" w:rsidRDefault="008A1D74" w:rsidP="00B91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1D74" w:rsidRDefault="008A1D74" w:rsidP="00B91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1D74" w:rsidRDefault="008A1D74" w:rsidP="00B91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1D74" w:rsidRDefault="008A1D74" w:rsidP="00B91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3CCC" w:rsidRPr="00974D1F" w:rsidRDefault="00C63CCC" w:rsidP="00974D1F">
      <w:pPr>
        <w:spacing w:after="0"/>
        <w:rPr>
          <w:rFonts w:ascii="Arial" w:eastAsia="Times New Roman" w:hAnsi="Arial" w:cs="Arial"/>
          <w:sz w:val="28"/>
          <w:szCs w:val="24"/>
          <w:lang w:eastAsia="ru-RU"/>
        </w:rPr>
      </w:pPr>
    </w:p>
    <w:p w:rsidR="00C63CCC" w:rsidRPr="00240DBC" w:rsidRDefault="00C63CCC" w:rsidP="00C63CCC">
      <w:pPr>
        <w:ind w:firstLine="708"/>
        <w:rPr>
          <w:rFonts w:ascii="Arial" w:hAnsi="Arial" w:cs="Arial"/>
        </w:rPr>
      </w:pPr>
    </w:p>
    <w:sectPr w:rsidR="00C63CCC" w:rsidRPr="00240DBC" w:rsidSect="003226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63A" w:rsidRDefault="007A163A" w:rsidP="00B622AE">
      <w:pPr>
        <w:spacing w:after="0" w:line="240" w:lineRule="auto"/>
      </w:pPr>
      <w:r>
        <w:separator/>
      </w:r>
    </w:p>
  </w:endnote>
  <w:endnote w:type="continuationSeparator" w:id="1">
    <w:p w:rsidR="007A163A" w:rsidRDefault="007A163A" w:rsidP="00B6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07" w:rsidRDefault="001B6C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07" w:rsidRDefault="001B6C0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07" w:rsidRDefault="001B6C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63A" w:rsidRDefault="007A163A" w:rsidP="00B622AE">
      <w:pPr>
        <w:spacing w:after="0" w:line="240" w:lineRule="auto"/>
      </w:pPr>
      <w:r>
        <w:separator/>
      </w:r>
    </w:p>
  </w:footnote>
  <w:footnote w:type="continuationSeparator" w:id="1">
    <w:p w:rsidR="007A163A" w:rsidRDefault="007A163A" w:rsidP="00B6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07" w:rsidRDefault="001B6C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07" w:rsidRDefault="001B6C0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07" w:rsidRDefault="001B6C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5B5"/>
    <w:multiLevelType w:val="multilevel"/>
    <w:tmpl w:val="12A4817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CCC"/>
    <w:rsid w:val="000004E9"/>
    <w:rsid w:val="0000106F"/>
    <w:rsid w:val="000142D8"/>
    <w:rsid w:val="0002223B"/>
    <w:rsid w:val="00034A3F"/>
    <w:rsid w:val="00047FCB"/>
    <w:rsid w:val="00081774"/>
    <w:rsid w:val="000E5858"/>
    <w:rsid w:val="000E6AA0"/>
    <w:rsid w:val="000F2D88"/>
    <w:rsid w:val="000F2FC7"/>
    <w:rsid w:val="001063CD"/>
    <w:rsid w:val="001155DB"/>
    <w:rsid w:val="001465FC"/>
    <w:rsid w:val="001574E8"/>
    <w:rsid w:val="00185671"/>
    <w:rsid w:val="001B4DDC"/>
    <w:rsid w:val="001B6C07"/>
    <w:rsid w:val="001C5BE4"/>
    <w:rsid w:val="002163D5"/>
    <w:rsid w:val="00240DBC"/>
    <w:rsid w:val="002705F7"/>
    <w:rsid w:val="002F67D3"/>
    <w:rsid w:val="00304518"/>
    <w:rsid w:val="00316A33"/>
    <w:rsid w:val="00320F9D"/>
    <w:rsid w:val="0032262E"/>
    <w:rsid w:val="00323641"/>
    <w:rsid w:val="00327108"/>
    <w:rsid w:val="003A62F8"/>
    <w:rsid w:val="003C4111"/>
    <w:rsid w:val="003E4390"/>
    <w:rsid w:val="0043640A"/>
    <w:rsid w:val="004478C7"/>
    <w:rsid w:val="00465502"/>
    <w:rsid w:val="00475758"/>
    <w:rsid w:val="00477555"/>
    <w:rsid w:val="004A6426"/>
    <w:rsid w:val="004B104F"/>
    <w:rsid w:val="004E06CE"/>
    <w:rsid w:val="005333C9"/>
    <w:rsid w:val="005E057F"/>
    <w:rsid w:val="006353A3"/>
    <w:rsid w:val="00651C18"/>
    <w:rsid w:val="0067182B"/>
    <w:rsid w:val="00691203"/>
    <w:rsid w:val="006E321D"/>
    <w:rsid w:val="006E5BD8"/>
    <w:rsid w:val="006F50E3"/>
    <w:rsid w:val="00702EE1"/>
    <w:rsid w:val="00715A20"/>
    <w:rsid w:val="0074258B"/>
    <w:rsid w:val="007572C4"/>
    <w:rsid w:val="007A163A"/>
    <w:rsid w:val="007A4A0F"/>
    <w:rsid w:val="007F195E"/>
    <w:rsid w:val="00860684"/>
    <w:rsid w:val="008A1D74"/>
    <w:rsid w:val="008A4644"/>
    <w:rsid w:val="008C20C6"/>
    <w:rsid w:val="008D0743"/>
    <w:rsid w:val="008D7194"/>
    <w:rsid w:val="008F6D0E"/>
    <w:rsid w:val="00901C27"/>
    <w:rsid w:val="0090431A"/>
    <w:rsid w:val="009117A5"/>
    <w:rsid w:val="00913E44"/>
    <w:rsid w:val="00974D1F"/>
    <w:rsid w:val="009B38AA"/>
    <w:rsid w:val="009C50DE"/>
    <w:rsid w:val="009D1FF9"/>
    <w:rsid w:val="00A20172"/>
    <w:rsid w:val="00A3554D"/>
    <w:rsid w:val="00A74B11"/>
    <w:rsid w:val="00AC5D3D"/>
    <w:rsid w:val="00AE6563"/>
    <w:rsid w:val="00B07EC9"/>
    <w:rsid w:val="00B22773"/>
    <w:rsid w:val="00B622AE"/>
    <w:rsid w:val="00B827ED"/>
    <w:rsid w:val="00B916FD"/>
    <w:rsid w:val="00BA5DBB"/>
    <w:rsid w:val="00BC34E6"/>
    <w:rsid w:val="00C63CCC"/>
    <w:rsid w:val="00C91438"/>
    <w:rsid w:val="00C97C6C"/>
    <w:rsid w:val="00CB4E20"/>
    <w:rsid w:val="00CC1A33"/>
    <w:rsid w:val="00CF4DCF"/>
    <w:rsid w:val="00D36B48"/>
    <w:rsid w:val="00D44DDC"/>
    <w:rsid w:val="00D508AF"/>
    <w:rsid w:val="00D62EC7"/>
    <w:rsid w:val="00D64644"/>
    <w:rsid w:val="00D72ECD"/>
    <w:rsid w:val="00D77EDA"/>
    <w:rsid w:val="00D843E3"/>
    <w:rsid w:val="00D8570B"/>
    <w:rsid w:val="00D861A1"/>
    <w:rsid w:val="00DC2668"/>
    <w:rsid w:val="00E357F3"/>
    <w:rsid w:val="00E82538"/>
    <w:rsid w:val="00EB074E"/>
    <w:rsid w:val="00EB1214"/>
    <w:rsid w:val="00EB3875"/>
    <w:rsid w:val="00EC4EC5"/>
    <w:rsid w:val="00ED33DC"/>
    <w:rsid w:val="00F44991"/>
    <w:rsid w:val="00F94A1B"/>
    <w:rsid w:val="00F95763"/>
    <w:rsid w:val="00FB72EB"/>
    <w:rsid w:val="00FC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E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1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6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22AE"/>
  </w:style>
  <w:style w:type="paragraph" w:styleId="a9">
    <w:name w:val="footer"/>
    <w:basedOn w:val="a"/>
    <w:link w:val="aa"/>
    <w:uiPriority w:val="99"/>
    <w:semiHidden/>
    <w:unhideWhenUsed/>
    <w:rsid w:val="00B6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2AE"/>
  </w:style>
  <w:style w:type="paragraph" w:styleId="ab">
    <w:name w:val="List Paragraph"/>
    <w:basedOn w:val="a"/>
    <w:uiPriority w:val="34"/>
    <w:qFormat/>
    <w:rsid w:val="00327108"/>
    <w:pPr>
      <w:ind w:left="720"/>
      <w:contextualSpacing/>
    </w:pPr>
  </w:style>
  <w:style w:type="character" w:styleId="ac">
    <w:name w:val="Strong"/>
    <w:basedOn w:val="a0"/>
    <w:uiPriority w:val="22"/>
    <w:qFormat/>
    <w:rsid w:val="00AC5D3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3236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cmed.ru/polnoe-do-interaktivnye-distantsion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FA6E-A377-41AB-808F-CEF4C799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21</dc:creator>
  <cp:keywords/>
  <dc:description/>
  <cp:lastModifiedBy>MAN09</cp:lastModifiedBy>
  <cp:revision>91</cp:revision>
  <cp:lastPrinted>2020-02-21T09:58:00Z</cp:lastPrinted>
  <dcterms:created xsi:type="dcterms:W3CDTF">2017-02-22T04:51:00Z</dcterms:created>
  <dcterms:modified xsi:type="dcterms:W3CDTF">2020-02-21T11:01:00Z</dcterms:modified>
</cp:coreProperties>
</file>